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A5A5" w14:textId="5D97C45E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74C63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274C63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</w:t>
      </w:r>
      <w:r w:rsidR="00CC6C61" w:rsidRPr="00274C63">
        <w:rPr>
          <w:rFonts w:ascii="HG丸ｺﾞｼｯｸM-PRO" w:eastAsia="HG丸ｺﾞｼｯｸM-PRO" w:hAnsi="HG丸ｺﾞｼｯｸM-PRO" w:hint="eastAsia"/>
          <w:b/>
          <w:sz w:val="24"/>
          <w:u w:val="single"/>
        </w:rPr>
        <w:t>3/22</w:t>
      </w:r>
      <w:r w:rsidR="00D87D1A" w:rsidRPr="00274C63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CC6C61" w:rsidRPr="00274C63">
        <w:rPr>
          <w:rFonts w:ascii="HG丸ｺﾞｼｯｸM-PRO" w:eastAsia="HG丸ｺﾞｼｯｸM-PRO" w:hAnsi="HG丸ｺﾞｼｯｸM-PRO" w:hint="eastAsia"/>
          <w:b/>
          <w:sz w:val="24"/>
          <w:u w:val="single"/>
        </w:rPr>
        <w:t>座禅＆コーヒー―焙煎にチャレンジ</w:t>
      </w:r>
      <w:r w:rsidR="0030132A" w:rsidRPr="00274C63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410"/>
      </w:tblGrid>
      <w:tr w:rsidR="00DC1B93" w:rsidRPr="00D15484" w14:paraId="5B0E7B0B" w14:textId="77777777" w:rsidTr="00BC4DCF">
        <w:trPr>
          <w:trHeight w:hRule="exact" w:val="567"/>
        </w:trPr>
        <w:tc>
          <w:tcPr>
            <w:tcW w:w="583" w:type="dxa"/>
            <w:vMerge w:val="restart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087" w:type="dxa"/>
            <w:gridSpan w:val="3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087" w:type="dxa"/>
            <w:gridSpan w:val="3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BC4DCF">
        <w:trPr>
          <w:trHeight w:hRule="exact" w:val="567"/>
        </w:trPr>
        <w:tc>
          <w:tcPr>
            <w:tcW w:w="583" w:type="dxa"/>
            <w:vMerge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087" w:type="dxa"/>
            <w:gridSpan w:val="3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525C2F2A" w14:textId="77777777" w:rsidTr="00BC4DCF">
        <w:trPr>
          <w:trHeight w:hRule="exact"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BC4DCF">
        <w:trPr>
          <w:trHeight w:hRule="exact" w:val="680"/>
        </w:trPr>
        <w:tc>
          <w:tcPr>
            <w:tcW w:w="582" w:type="dxa"/>
            <w:vMerge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C16C88">
        <w:trPr>
          <w:trHeight w:hRule="exact" w:val="2163"/>
        </w:trPr>
        <w:tc>
          <w:tcPr>
            <w:tcW w:w="582" w:type="dxa"/>
            <w:vMerge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</w:tcPr>
          <w:p w14:paraId="072165C0" w14:textId="5DAD50E9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B6ED4" w:rsidRPr="00D15484" w14:paraId="48096E6D" w14:textId="77777777" w:rsidTr="00BC4DCF">
        <w:trPr>
          <w:trHeight w:val="695"/>
        </w:trPr>
        <w:tc>
          <w:tcPr>
            <w:tcW w:w="582" w:type="dxa"/>
            <w:vMerge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1A629E" w:rsidRPr="00D15484" w14:paraId="7B3CA111" w14:textId="77777777" w:rsidTr="001A629E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709E850F" w14:textId="77777777" w:rsidR="001A629E" w:rsidRPr="00D15484" w:rsidRDefault="001A629E" w:rsidP="001A629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vAlign w:val="center"/>
          </w:tcPr>
          <w:p w14:paraId="5E5B9A55" w14:textId="48E0CD17" w:rsidR="001A629E" w:rsidRPr="00BC4DCF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Pr="00274C63">
              <w:rPr>
                <w:rFonts w:eastAsia="ＭＳ Ｐゴシック"/>
                <w:sz w:val="16"/>
                <w:szCs w:val="16"/>
              </w:rPr>
              <w:t>【</w:t>
            </w:r>
            <w:r w:rsidR="00CC6C61" w:rsidRPr="00274C63">
              <w:rPr>
                <w:rFonts w:eastAsia="ＭＳ Ｐゴシック" w:hint="eastAsia"/>
                <w:sz w:val="16"/>
                <w:szCs w:val="16"/>
              </w:rPr>
              <w:t>正覚寺</w:t>
            </w:r>
            <w:r w:rsidRPr="00274C63">
              <w:rPr>
                <w:rFonts w:eastAsia="ＭＳ Ｐゴシック"/>
                <w:sz w:val="16"/>
                <w:szCs w:val="16"/>
              </w:rPr>
              <w:t>】までの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274C63">
              <w:rPr>
                <w:rFonts w:eastAsia="ＭＳ Ｐゴシック"/>
                <w:sz w:val="16"/>
                <w:szCs w:val="16"/>
              </w:rPr>
              <w:t xml:space="preserve">手段はどちらですか？　</w:t>
            </w:r>
            <w:r w:rsidRPr="00274C63">
              <w:rPr>
                <w:rFonts w:eastAsia="ＭＳ Ｐゴシック"/>
                <w:sz w:val="16"/>
                <w:szCs w:val="16"/>
              </w:rPr>
              <w:t>※</w:t>
            </w:r>
            <w:r w:rsidRPr="00274C63">
              <w:rPr>
                <w:rFonts w:eastAsia="ＭＳ Ｐゴシック"/>
                <w:sz w:val="16"/>
                <w:szCs w:val="16"/>
              </w:rPr>
              <w:t>電車の方は必ず手引き内の</w:t>
            </w:r>
            <w:r w:rsidR="00826C7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６交通</w:t>
            </w:r>
            <w:r w:rsidRPr="00826C75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案内</w:t>
            </w:r>
            <w:r w:rsidRPr="00274C63">
              <w:rPr>
                <w:rFonts w:eastAsia="ＭＳ Ｐゴシック"/>
                <w:sz w:val="16"/>
                <w:szCs w:val="16"/>
              </w:rPr>
              <w:t>をご確認ください。交通手段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274C63">
              <w:rPr>
                <w:rFonts w:eastAsia="ＭＳ Ｐゴシック"/>
                <w:sz w:val="16"/>
                <w:szCs w:val="16"/>
              </w:rPr>
              <w:t>：　自家用車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>（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>12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>～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>3</w:t>
            </w:r>
            <w:r w:rsidRPr="00274C63">
              <w:rPr>
                <w:rFonts w:eastAsia="ＭＳ Ｐゴシック" w:hint="eastAsia"/>
                <w:sz w:val="16"/>
                <w:szCs w:val="16"/>
              </w:rPr>
              <w:t xml:space="preserve">月事業：スタッドレスタイヤ　ある　／　ない）　</w:t>
            </w:r>
            <w:r w:rsidRPr="00274C63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274C63">
              <w:rPr>
                <w:rFonts w:eastAsia="ＭＳ Ｐゴシック" w:hint="eastAsia"/>
                <w:sz w:val="16"/>
                <w:szCs w:val="16"/>
              </w:rPr>
              <w:t>バス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A629E" w:rsidRPr="00D15484" w14:paraId="2339C9BC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5FFC027C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61F82BE2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1A629E" w:rsidRPr="00D15484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A629E" w:rsidRPr="00D15484" w14:paraId="37332173" w14:textId="77777777" w:rsidTr="001A629E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4E287C31" w14:textId="77777777" w:rsidR="001A629E" w:rsidRPr="00D15484" w:rsidRDefault="001A629E" w:rsidP="001A629E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vAlign w:val="center"/>
          </w:tcPr>
          <w:p w14:paraId="42C17D6C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メールアドレスをご記入ください。</w:t>
            </w:r>
          </w:p>
          <w:p w14:paraId="293B1D8F" w14:textId="77777777" w:rsidR="00D61CFB" w:rsidRDefault="00D61CFB" w:rsidP="00D61CFB">
            <w:pPr>
              <w:spacing w:line="240" w:lineRule="exact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※メールマガジンはめる配くんシステムを利用しています。</w:t>
            </w:r>
            <w:r>
              <w:rPr>
                <w:rFonts w:eastAsia="ＭＳ Ｐゴシック" w:hint="eastAsia"/>
                <w:sz w:val="14"/>
                <w:szCs w:val="14"/>
              </w:rPr>
              <w:t>メールマガジン配信には、後日、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名栗げんきプラザ</w:t>
            </w:r>
            <w:r>
              <w:rPr>
                <w:rFonts w:eastAsia="ＭＳ Ｐゴシック" w:hint="eastAsia"/>
                <w:sz w:val="14"/>
                <w:szCs w:val="14"/>
              </w:rPr>
              <w:t>から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本登録のメールが</w:t>
            </w:r>
          </w:p>
          <w:p w14:paraId="2C0BD08B" w14:textId="3B8B610D" w:rsidR="00D61CFB" w:rsidRPr="00D61CFB" w:rsidRDefault="00D61CFB" w:rsidP="00D61CFB">
            <w:pPr>
              <w:spacing w:line="240" w:lineRule="exact"/>
              <w:ind w:firstLineChars="100" w:firstLine="140"/>
              <w:rPr>
                <w:rFonts w:eastAsia="ＭＳ Ｐゴシック"/>
                <w:sz w:val="14"/>
                <w:szCs w:val="14"/>
              </w:rPr>
            </w:pPr>
            <w:r w:rsidRPr="00EF07F4">
              <w:rPr>
                <w:rFonts w:eastAsia="ＭＳ Ｐゴシック" w:hint="eastAsia"/>
                <w:sz w:val="14"/>
                <w:szCs w:val="14"/>
              </w:rPr>
              <w:t>送信されますので、</w:t>
            </w:r>
            <w:r>
              <w:rPr>
                <w:rFonts w:eastAsia="ＭＳ Ｐゴシック" w:hint="eastAsia"/>
                <w:sz w:val="14"/>
                <w:szCs w:val="14"/>
              </w:rPr>
              <w:t>ご自身で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許可</w:t>
            </w:r>
            <w:r>
              <w:rPr>
                <w:rFonts w:eastAsia="ＭＳ Ｐゴシック" w:hint="eastAsia"/>
                <w:sz w:val="14"/>
                <w:szCs w:val="14"/>
              </w:rPr>
              <w:t>が必要となります</w:t>
            </w:r>
            <w:r w:rsidRPr="00EF07F4">
              <w:rPr>
                <w:rFonts w:eastAsia="ＭＳ Ｐゴシック" w:hint="eastAsia"/>
                <w:sz w:val="14"/>
                <w:szCs w:val="14"/>
              </w:rPr>
              <w:t>。</w:t>
            </w:r>
          </w:p>
          <w:p w14:paraId="24D44DA5" w14:textId="77777777" w:rsidR="001A629E" w:rsidRDefault="001A629E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送信先アドレス：</w:t>
            </w:r>
          </w:p>
          <w:p w14:paraId="02314510" w14:textId="13F57B71" w:rsidR="00D61CFB" w:rsidRPr="00D15484" w:rsidRDefault="00D61CFB" w:rsidP="001A629E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4077CA6B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74C63" w:rsidRPr="00274C6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</w:t>
      </w:r>
      <w:r w:rsidRPr="00274C6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274C63" w:rsidRPr="00274C6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</w:t>
      </w:r>
      <w:r w:rsidR="00D55215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９</w:t>
      </w:r>
      <w:r w:rsidRPr="00274C6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D55215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木</w:t>
      </w:r>
      <w:r w:rsidRPr="00274C63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27DA35FB" w14:textId="4D21D0CD" w:rsidR="001A629E" w:rsidRDefault="001A629E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</w:p>
    <w:p w14:paraId="5957D384" w14:textId="25543665" w:rsidR="001A629E" w:rsidRDefault="001A629E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6D0A5F77">
                <wp:simplePos x="0" y="0"/>
                <wp:positionH relativeFrom="margin">
                  <wp:posOffset>3843020</wp:posOffset>
                </wp:positionH>
                <wp:positionV relativeFrom="paragraph">
                  <wp:posOffset>5715</wp:posOffset>
                </wp:positionV>
                <wp:extent cx="2143125" cy="8382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E9B9F1B" w14:textId="4B282201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F2641E"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CC6C61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町田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333B23C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21F5775E" w14:textId="77777777" w:rsidR="007E6B02" w:rsidRPr="00D61CFB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D61CFB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302.6pt;margin-top:.45pt;width:168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" filled="f">
                <v:textbox>
                  <w:txbxContent>
                    <w:p w14:paraId="7C32A973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E9B9F1B" w14:textId="4B282201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F2641E"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CC6C61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町田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333B23C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2149A96D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21F5775E" w14:textId="77777777" w:rsidR="007E6B02" w:rsidRPr="00D61CFB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D61CFB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</w:t>
      </w:r>
    </w:p>
    <w:p w14:paraId="45838DC2" w14:textId="161ACC9C" w:rsidR="001A629E" w:rsidRDefault="000B6ED4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3F682312" w14:textId="6F770EE6" w:rsidR="001E20ED" w:rsidRDefault="00FF2821" w:rsidP="001A629E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</w:t>
      </w:r>
      <w:r w:rsidR="001A629E">
        <w:rPr>
          <w:rFonts w:eastAsia="ＭＳ Ｐゴシック" w:cs="Arial" w:hint="eastAsia"/>
          <w:sz w:val="16"/>
          <w:szCs w:val="16"/>
        </w:rPr>
        <w:t>。</w:t>
      </w:r>
    </w:p>
    <w:p w14:paraId="5BA5051F" w14:textId="77777777" w:rsidR="001E20ED" w:rsidRDefault="001E20ED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39413629" w14:textId="77777777" w:rsidR="00C16C88" w:rsidRDefault="00C16C88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24537B4D" w14:textId="77777777" w:rsidR="00C16C88" w:rsidRDefault="00C16C88" w:rsidP="001A629E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3A1DD7D6" w14:textId="77777777" w:rsidR="001E20ED" w:rsidRDefault="001E20ED" w:rsidP="00D61CFB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sz w:val="16"/>
          <w:szCs w:val="16"/>
        </w:rPr>
      </w:pPr>
    </w:p>
    <w:p w14:paraId="27794E8D" w14:textId="77777777" w:rsidR="001E20ED" w:rsidRPr="0006626E" w:rsidRDefault="001E20ED" w:rsidP="001E20ED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3C74931" w14:textId="77777777" w:rsidR="001E20ED" w:rsidRPr="00893957" w:rsidRDefault="001E20ED" w:rsidP="001E20ED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3F4FD210" w14:textId="667723FE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274C63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２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274C63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１</w:t>
      </w:r>
      <w:r w:rsidR="00D5521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９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D5521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43A93FD" w14:textId="77777777" w:rsidR="001E20ED" w:rsidRPr="00310D3C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64C4B7F" w14:textId="77777777" w:rsidR="001E20ED" w:rsidRPr="006D5B17" w:rsidRDefault="001E20ED" w:rsidP="001E20E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7F900E8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83C8" wp14:editId="0A0E6FDE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8EFD" w14:textId="77777777" w:rsidR="001E20ED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04E94047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03539866" w14:textId="77777777" w:rsidR="001E20ED" w:rsidRPr="00906BE2" w:rsidRDefault="001E20ED" w:rsidP="001E20E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90A21CD" w14:textId="77777777" w:rsidR="001E20ED" w:rsidRPr="00906BE2" w:rsidRDefault="001E20ED" w:rsidP="001E20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4BF7769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5054E1FE" w14:textId="77777777" w:rsidR="001E20ED" w:rsidRPr="00906BE2" w:rsidRDefault="001E20ED" w:rsidP="001E20ED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636EA7DC" w14:textId="77777777" w:rsidR="001E20ED" w:rsidRPr="00A7761F" w:rsidRDefault="001E20ED" w:rsidP="001E20ED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8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213B8EFD" w14:textId="77777777" w:rsidR="001E20ED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04E94047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03539866" w14:textId="77777777" w:rsidR="001E20ED" w:rsidRPr="00906BE2" w:rsidRDefault="001E20ED" w:rsidP="001E20E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90A21CD" w14:textId="77777777" w:rsidR="001E20ED" w:rsidRPr="00906BE2" w:rsidRDefault="001E20ED" w:rsidP="001E20ED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4BF7769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5054E1FE" w14:textId="77777777" w:rsidR="001E20ED" w:rsidRPr="00906BE2" w:rsidRDefault="001E20ED" w:rsidP="001E20ED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636EA7DC" w14:textId="77777777" w:rsidR="001E20ED" w:rsidRPr="00A7761F" w:rsidRDefault="001E20ED" w:rsidP="001E20ED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9FD7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494F9F5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4619B2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654BEE0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C2B3891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125FE6D" w14:textId="77777777" w:rsidR="001E20ED" w:rsidRPr="006D5B17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99E56DE" w14:textId="77777777" w:rsidR="001E20ED" w:rsidRDefault="001E20ED" w:rsidP="001E20E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1E20ED" w14:paraId="35D5412A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5A77501F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2E49AE6C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5BB5340F" w14:textId="78D051A5" w:rsidR="001E20ED" w:rsidRPr="00F75DA1" w:rsidRDefault="00CC6C61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3/22 座禅＆コーヒー焙煎にチャレンジ</w:t>
            </w:r>
          </w:p>
        </w:tc>
        <w:tc>
          <w:tcPr>
            <w:tcW w:w="1271" w:type="dxa"/>
            <w:vAlign w:val="center"/>
          </w:tcPr>
          <w:p w14:paraId="519B0096" w14:textId="77777777" w:rsidR="001E20ED" w:rsidRPr="00F75DA1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42724BDD" w14:textId="7D689A39" w:rsidR="001E20ED" w:rsidRPr="00F75DA1" w:rsidRDefault="00CC6C61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町田　淳</w:t>
            </w:r>
          </w:p>
        </w:tc>
      </w:tr>
    </w:tbl>
    <w:p w14:paraId="5131C6F7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1E20ED" w14:paraId="07A7673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7DAAE258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FBA4A66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8C4EB6B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8842D6" w14:textId="77777777" w:rsidR="001E20ED" w:rsidRPr="005A2F86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78D2DA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3DB723" w14:textId="77777777" w:rsidR="001E20ED" w:rsidRDefault="001E20ED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1E20ED" w14:paraId="43DD75AD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3C2ECCD2" w14:textId="77777777" w:rsidR="001E20ED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6A745E17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0D4A9557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014FDD30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FE51EDA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1E20ED" w14:paraId="5CE3FF2A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21F84331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C3684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6280F49F" w14:textId="77777777" w:rsidR="001E20ED" w:rsidRPr="005A2F86" w:rsidRDefault="001E20ED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83555E0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012C2B40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683E48F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20ED" w14:paraId="4393D89B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31C0E2F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FCFBA5A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6F2CF75E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2B1AC7D6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3D712BCB" w14:textId="77777777" w:rsidR="001E20ED" w:rsidRPr="005A2F86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39A9D66D" w14:textId="77777777" w:rsidR="001E20ED" w:rsidRDefault="001E20ED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1E20ED" w:rsidRPr="006D5B17" w14:paraId="68D78D3E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19E9975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315EAC3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801466C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03F7568F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42C05DB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E20ED" w:rsidRPr="006D5B17" w14:paraId="776E561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526EF9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5780C1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4973B83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E20ED" w:rsidRPr="006D5B17" w14:paraId="12F219C0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EE8A6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1E421B4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91CDA5D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E20ED" w:rsidRPr="006D5B17" w14:paraId="20B52E88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6CD286C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38A858B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432175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E20ED" w:rsidRPr="00893957" w14:paraId="33E6DC1B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61C6E268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25E8A92B" w14:textId="77777777" w:rsidR="001E20ED" w:rsidRPr="006D5B17" w:rsidRDefault="001E20ED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69AE93FC" w14:textId="77777777" w:rsidR="001E20ED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697021AE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0DC90913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46DD0D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33F228D1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6C14A9DF" w14:textId="77777777" w:rsidR="001E20ED" w:rsidRDefault="001E20ED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6FC5C8F2" w14:textId="77777777" w:rsidR="001E20ED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11BACC5A" w14:textId="77777777" w:rsidR="001E20ED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463E437B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5DAF94A8" w14:textId="77777777" w:rsidR="001E20ED" w:rsidRPr="00E442A8" w:rsidRDefault="001E20ED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1E20ED" w:rsidRPr="006D5B17" w14:paraId="70B1AB8C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3A96C0F0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44749BD1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488A789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34126A1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7573A5EF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E20ED" w:rsidRPr="006D5B17" w14:paraId="70CA51ED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B0F1603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3CCC708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A065D4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31359C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E20ED" w:rsidRPr="006D5B17" w14:paraId="09B7C615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1CB5E072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087025E5" w14:textId="77777777" w:rsidR="001E20ED" w:rsidRPr="006D5B17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516A89A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F307042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04F9FF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E20ED" w:rsidRPr="006D5B17" w14:paraId="7B15EE2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6A36CBD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53364EB5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65766A5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ADA7DBA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135F61F6" w14:textId="77777777" w:rsidR="001E20ED" w:rsidRPr="006D5B17" w:rsidRDefault="001E20ED" w:rsidP="001E20ED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E20ED" w:rsidRPr="006D5B17" w14:paraId="035D12A1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D3DC899" w14:textId="77777777" w:rsidR="001E20ED" w:rsidRDefault="001E20ED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56457231" w14:textId="77777777" w:rsidR="001E20ED" w:rsidRPr="006D5B17" w:rsidRDefault="001E20ED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413AAF1F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E20ED" w:rsidRPr="006D5B17" w14:paraId="34F032B3" w14:textId="77777777" w:rsidTr="00F17EFF">
        <w:tc>
          <w:tcPr>
            <w:tcW w:w="1555" w:type="dxa"/>
            <w:vAlign w:val="center"/>
          </w:tcPr>
          <w:p w14:paraId="24A0603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797DA8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7A71787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403E6F82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648A36C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22DDE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966A01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E6D5F5D" w14:textId="77777777" w:rsidR="001E20ED" w:rsidRPr="006D5B17" w:rsidRDefault="001E20ED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75F70785" w14:textId="77777777" w:rsidTr="00F17EFF">
        <w:tc>
          <w:tcPr>
            <w:tcW w:w="1555" w:type="dxa"/>
            <w:shd w:val="clear" w:color="auto" w:fill="FFFF00"/>
            <w:vAlign w:val="center"/>
          </w:tcPr>
          <w:p w14:paraId="7DD5D48A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F47B85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4D7754A4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46900BC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0E8616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ED1E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CBFD660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B5F6F3B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2172AB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38D0A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5BA88767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C0A573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73B0B17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25577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99F9A1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65D5197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3C024D5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51C909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59A26F3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29E49D5A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3B3E8DE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D675B6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36EBA0E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20ED" w:rsidRPr="006D5B17" w14:paraId="0252717C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42755F9C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E1BC50" w14:textId="77777777" w:rsidR="001E20ED" w:rsidRPr="006D5B17" w:rsidRDefault="001E20ED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0E021E56" w14:textId="77777777" w:rsidR="001E20ED" w:rsidRPr="006D5B17" w:rsidRDefault="001E20ED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FD843EA" w14:textId="77777777" w:rsidR="001E20ED" w:rsidRDefault="001E20ED" w:rsidP="001E20ED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1F764663" w14:textId="6BF9A1D6" w:rsidR="00B542E6" w:rsidRPr="00D61CFB" w:rsidRDefault="001E20ED" w:rsidP="00D61CFB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B542E6" w:rsidRPr="00D61CFB" w:rsidSect="00DD4BB3">
      <w:headerReference w:type="first" r:id="rId9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729E1" w14:textId="77777777" w:rsidR="00BD0D41" w:rsidRDefault="00BD0D41" w:rsidP="00681D3F">
      <w:r>
        <w:separator/>
      </w:r>
    </w:p>
  </w:endnote>
  <w:endnote w:type="continuationSeparator" w:id="0">
    <w:p w14:paraId="7F289A21" w14:textId="77777777" w:rsidR="00BD0D41" w:rsidRDefault="00BD0D4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796F" w14:textId="77777777" w:rsidR="00BD0D41" w:rsidRDefault="00BD0D41" w:rsidP="00681D3F">
      <w:r>
        <w:separator/>
      </w:r>
    </w:p>
  </w:footnote>
  <w:footnote w:type="continuationSeparator" w:id="0">
    <w:p w14:paraId="39D3A326" w14:textId="77777777" w:rsidR="00BD0D41" w:rsidRDefault="00BD0D4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7505" w14:textId="344FF3AF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9B71AA">
      <w:rPr>
        <w:rFonts w:ascii="HG丸ｺﾞｼｯｸM-PRO" w:eastAsia="HG丸ｺﾞｼｯｸM-PRO" w:hAnsi="HG丸ｺﾞｼｯｸM-PRO" w:hint="eastAsia"/>
        <w:lang w:eastAsia="ja-JP"/>
      </w:rPr>
      <w:t>7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7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070E"/>
    <w:rsid w:val="00001933"/>
    <w:rsid w:val="00002D86"/>
    <w:rsid w:val="000035BC"/>
    <w:rsid w:val="00007F9B"/>
    <w:rsid w:val="00017813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9714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B6"/>
    <w:rsid w:val="00154DC3"/>
    <w:rsid w:val="0015656F"/>
    <w:rsid w:val="001566BC"/>
    <w:rsid w:val="0015700D"/>
    <w:rsid w:val="00164A4D"/>
    <w:rsid w:val="00170D9A"/>
    <w:rsid w:val="00174F86"/>
    <w:rsid w:val="001914E0"/>
    <w:rsid w:val="001A35FB"/>
    <w:rsid w:val="001A629E"/>
    <w:rsid w:val="001A78F8"/>
    <w:rsid w:val="001C1EA7"/>
    <w:rsid w:val="001C47BF"/>
    <w:rsid w:val="001C7ACB"/>
    <w:rsid w:val="001D1174"/>
    <w:rsid w:val="001D45B9"/>
    <w:rsid w:val="001D4DF6"/>
    <w:rsid w:val="001D5573"/>
    <w:rsid w:val="001E20ED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74C63"/>
    <w:rsid w:val="002852D5"/>
    <w:rsid w:val="00295D99"/>
    <w:rsid w:val="002A2FF1"/>
    <w:rsid w:val="002A5C30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0190D"/>
    <w:rsid w:val="003157A7"/>
    <w:rsid w:val="00315CE3"/>
    <w:rsid w:val="0031658C"/>
    <w:rsid w:val="0032365B"/>
    <w:rsid w:val="00353A81"/>
    <w:rsid w:val="003556C0"/>
    <w:rsid w:val="0036266E"/>
    <w:rsid w:val="00372312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1437"/>
    <w:rsid w:val="00484A24"/>
    <w:rsid w:val="004855E0"/>
    <w:rsid w:val="00485953"/>
    <w:rsid w:val="004A14C2"/>
    <w:rsid w:val="004A39A9"/>
    <w:rsid w:val="004A47BE"/>
    <w:rsid w:val="004A523B"/>
    <w:rsid w:val="004B1424"/>
    <w:rsid w:val="004B21CA"/>
    <w:rsid w:val="004B3AD2"/>
    <w:rsid w:val="004B4CC1"/>
    <w:rsid w:val="004C14E1"/>
    <w:rsid w:val="004C342D"/>
    <w:rsid w:val="004C7E26"/>
    <w:rsid w:val="004D1A70"/>
    <w:rsid w:val="004D28D7"/>
    <w:rsid w:val="004E0379"/>
    <w:rsid w:val="004F1F83"/>
    <w:rsid w:val="0050756E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0AFE"/>
    <w:rsid w:val="00571B64"/>
    <w:rsid w:val="005813BA"/>
    <w:rsid w:val="005A0470"/>
    <w:rsid w:val="005C05F9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18C1"/>
    <w:rsid w:val="00695913"/>
    <w:rsid w:val="006B151B"/>
    <w:rsid w:val="006B18DB"/>
    <w:rsid w:val="006C0563"/>
    <w:rsid w:val="006C2570"/>
    <w:rsid w:val="006C42F4"/>
    <w:rsid w:val="006C600E"/>
    <w:rsid w:val="006C697F"/>
    <w:rsid w:val="006D1A2B"/>
    <w:rsid w:val="006D362F"/>
    <w:rsid w:val="006F13C3"/>
    <w:rsid w:val="00701DFC"/>
    <w:rsid w:val="00707C60"/>
    <w:rsid w:val="00711AD0"/>
    <w:rsid w:val="00714738"/>
    <w:rsid w:val="00717F56"/>
    <w:rsid w:val="0072231E"/>
    <w:rsid w:val="00740193"/>
    <w:rsid w:val="0074097B"/>
    <w:rsid w:val="00743D86"/>
    <w:rsid w:val="007443EE"/>
    <w:rsid w:val="00755538"/>
    <w:rsid w:val="007556BC"/>
    <w:rsid w:val="00756464"/>
    <w:rsid w:val="00771EB9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26C75"/>
    <w:rsid w:val="0084259E"/>
    <w:rsid w:val="00842B7E"/>
    <w:rsid w:val="00845BE8"/>
    <w:rsid w:val="008543C3"/>
    <w:rsid w:val="00860C2B"/>
    <w:rsid w:val="00862A3E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7EC"/>
    <w:rsid w:val="008D7B38"/>
    <w:rsid w:val="008E0A35"/>
    <w:rsid w:val="008E150B"/>
    <w:rsid w:val="008E3268"/>
    <w:rsid w:val="008E53D5"/>
    <w:rsid w:val="008E53DE"/>
    <w:rsid w:val="0090185B"/>
    <w:rsid w:val="0090618D"/>
    <w:rsid w:val="00906EA3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B71AA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37846"/>
    <w:rsid w:val="00A46BEB"/>
    <w:rsid w:val="00A509FF"/>
    <w:rsid w:val="00A50FC4"/>
    <w:rsid w:val="00A54F6A"/>
    <w:rsid w:val="00A56270"/>
    <w:rsid w:val="00A61FAA"/>
    <w:rsid w:val="00A67784"/>
    <w:rsid w:val="00A752D7"/>
    <w:rsid w:val="00A76EA4"/>
    <w:rsid w:val="00A90299"/>
    <w:rsid w:val="00AA54BA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4ACE"/>
    <w:rsid w:val="00B8627A"/>
    <w:rsid w:val="00B95040"/>
    <w:rsid w:val="00BA010A"/>
    <w:rsid w:val="00BB2CF2"/>
    <w:rsid w:val="00BB4EB2"/>
    <w:rsid w:val="00BC4DCF"/>
    <w:rsid w:val="00BD0D41"/>
    <w:rsid w:val="00BE5AE2"/>
    <w:rsid w:val="00BF028D"/>
    <w:rsid w:val="00BF3AAF"/>
    <w:rsid w:val="00C1012C"/>
    <w:rsid w:val="00C15908"/>
    <w:rsid w:val="00C16C8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A4BA2"/>
    <w:rsid w:val="00CB09CF"/>
    <w:rsid w:val="00CB5FAF"/>
    <w:rsid w:val="00CC6C61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55215"/>
    <w:rsid w:val="00D60B35"/>
    <w:rsid w:val="00D60F1F"/>
    <w:rsid w:val="00D61CFB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4BB3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2E9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C59DA"/>
    <w:rsid w:val="00FD2922"/>
    <w:rsid w:val="00FD47A1"/>
    <w:rsid w:val="00FE4E44"/>
    <w:rsid w:val="00FE60F0"/>
    <w:rsid w:val="00FE77EF"/>
    <w:rsid w:val="00FF0C7F"/>
    <w:rsid w:val="00FF27B7"/>
    <w:rsid w:val="00FF2821"/>
    <w:rsid w:val="00FF742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0</Words>
  <Characters>971</Characters>
  <Application>Microsoft Office Word</Application>
  <DocSecurity>0</DocSecurity>
  <Lines>138</Lines>
  <Paragraphs>1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10</cp:revision>
  <cp:lastPrinted>2026-02-10T02:40:00Z</cp:lastPrinted>
  <dcterms:created xsi:type="dcterms:W3CDTF">2026-01-11T02:59:00Z</dcterms:created>
  <dcterms:modified xsi:type="dcterms:W3CDTF">2026-02-10T02:42:00Z</dcterms:modified>
</cp:coreProperties>
</file>